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0703C">
        <w:t>8 m. kovo  22</w:t>
      </w:r>
      <w:r w:rsidR="00C44209">
        <w:t xml:space="preserve"> </w:t>
      </w:r>
      <w:r w:rsidR="00930A06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085F4F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>voliukaitė ir Žvėryno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3C" w:rsidRDefault="0010703C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ušų g. </w:t>
            </w:r>
          </w:p>
          <w:p w:rsidR="0028734D" w:rsidRDefault="0028734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ninės g .</w:t>
            </w:r>
          </w:p>
          <w:p w:rsidR="0028734D" w:rsidRDefault="0028734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glos g.</w:t>
            </w:r>
          </w:p>
          <w:p w:rsidR="0028734D" w:rsidRDefault="0028734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kalų g.</w:t>
            </w:r>
            <w:r w:rsidR="00C40427">
              <w:rPr>
                <w:noProof/>
              </w:rPr>
              <w:t xml:space="preserve"> ( dalimis)</w:t>
            </w:r>
          </w:p>
          <w:p w:rsidR="0028734D" w:rsidRDefault="0028734D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Sėlių g. </w:t>
            </w:r>
            <w:r w:rsidR="00C40427">
              <w:rPr>
                <w:noProof/>
              </w:rPr>
              <w:t>Nr.</w:t>
            </w:r>
            <w:r>
              <w:rPr>
                <w:noProof/>
              </w:rPr>
              <w:t>64</w:t>
            </w:r>
          </w:p>
          <w:p w:rsidR="0028734D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aribio g. (dalimis)</w:t>
            </w:r>
          </w:p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ltoniškių g. ( dalimis )</w:t>
            </w:r>
          </w:p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tumbrų g. ( dalimis)</w:t>
            </w:r>
          </w:p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rašėvskio g (dalimis)</w:t>
            </w:r>
          </w:p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udajevo skv.</w:t>
            </w:r>
          </w:p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irutės g. (dalimis) </w:t>
            </w:r>
          </w:p>
          <w:p w:rsidR="00C44209" w:rsidRPr="00B663A1" w:rsidRDefault="00C44209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10703C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="00C40427">
              <w:rPr>
                <w:noProof/>
                <w:sz w:val="22"/>
                <w:szCs w:val="22"/>
                <w:lang w:val="de-DE"/>
              </w:rPr>
              <w:t xml:space="preserve">eišvalyti magistralinių gatvių šaligatviai 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C6" w:rsidRPr="00B663A1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toniški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40427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isu pločiu nuvalytas dviračių takas</w:t>
            </w:r>
            <w:r w:rsidR="0010703C">
              <w:rPr>
                <w:sz w:val="22"/>
                <w:szCs w:val="22"/>
              </w:rPr>
              <w:t xml:space="preserve"> 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raidenio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š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ytauto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rutės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gali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lindži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niuškos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škos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glos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kal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br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tumr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tirnų g.</w:t>
            </w:r>
          </w:p>
          <w:p w:rsidR="00860B2C" w:rsidRDefault="00860B2C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pės g 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 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860B2C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vėryno tiltas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ilnai išvalyti tiltų šaligatviai 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</w:t>
      </w:r>
      <w:r w:rsidR="00CF4EC6">
        <w:rPr>
          <w:bCs/>
          <w:noProof/>
        </w:rPr>
        <w:t xml:space="preserve">             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A6E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FBE-C499-416A-85A0-5DF46BFA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2T11:11:00Z</dcterms:created>
  <dc:creator>Marytė Misevičienė</dc:creator>
  <cp:lastModifiedBy>Ramunė Kavoliukaitė</cp:lastModifiedBy>
  <cp:lastPrinted>2018-03-06T13:26:00Z</cp:lastPrinted>
  <dcterms:modified xsi:type="dcterms:W3CDTF">2018-03-22T11:11:00Z</dcterms:modified>
  <cp:revision>2</cp:revision>
</cp:coreProperties>
</file>